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FE964" w14:textId="77777777" w:rsidR="002D1559" w:rsidRDefault="002D1559" w:rsidP="002D1559">
      <w:pPr>
        <w:pStyle w:val="nospacing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15E47C62" wp14:editId="798478BE">
            <wp:extent cx="5619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94B6F" w14:textId="77777777" w:rsidR="002D1559" w:rsidRDefault="002D1559" w:rsidP="002D1559">
      <w:pPr>
        <w:pStyle w:val="nospacing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14:paraId="210057B6" w14:textId="77777777" w:rsidR="00E5789D" w:rsidRDefault="00E87A38" w:rsidP="002D1559">
      <w:pPr>
        <w:pStyle w:val="nospacing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E5789D">
        <w:rPr>
          <w:b/>
          <w:color w:val="000000"/>
          <w:sz w:val="27"/>
          <w:szCs w:val="27"/>
        </w:rPr>
        <w:t>СОВЕТ МУНИЦИПАЛЬНОГО ОБРАЗОВАНИЯ</w:t>
      </w:r>
      <w:r w:rsidR="002D1559" w:rsidRPr="00E5789D">
        <w:rPr>
          <w:b/>
          <w:color w:val="000000"/>
          <w:sz w:val="27"/>
          <w:szCs w:val="27"/>
        </w:rPr>
        <w:t xml:space="preserve"> </w:t>
      </w:r>
    </w:p>
    <w:p w14:paraId="519FE4AC" w14:textId="2531ADEC" w:rsidR="00E87A38" w:rsidRPr="00E5789D" w:rsidRDefault="001F3C0E" w:rsidP="002D1559">
      <w:pPr>
        <w:pStyle w:val="nospacing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E5789D">
        <w:rPr>
          <w:b/>
          <w:color w:val="000000"/>
          <w:sz w:val="27"/>
          <w:szCs w:val="27"/>
        </w:rPr>
        <w:t>КАЛИНИНСКИЙ</w:t>
      </w:r>
      <w:r w:rsidR="00E87A38" w:rsidRPr="00E5789D">
        <w:rPr>
          <w:b/>
          <w:color w:val="000000"/>
          <w:sz w:val="27"/>
          <w:szCs w:val="27"/>
        </w:rPr>
        <w:t xml:space="preserve"> </w:t>
      </w:r>
      <w:r w:rsidR="0066063A" w:rsidRPr="00E5789D">
        <w:rPr>
          <w:b/>
          <w:color w:val="000000"/>
          <w:sz w:val="27"/>
          <w:szCs w:val="27"/>
        </w:rPr>
        <w:t xml:space="preserve">МУНИЦИПАЛЬНЫЙ </w:t>
      </w:r>
      <w:r w:rsidR="00E87A38" w:rsidRPr="00E5789D">
        <w:rPr>
          <w:b/>
          <w:color w:val="000000"/>
          <w:sz w:val="27"/>
          <w:szCs w:val="27"/>
        </w:rPr>
        <w:t>РАЙОН</w:t>
      </w:r>
    </w:p>
    <w:p w14:paraId="64EDA3E7" w14:textId="6F765FAA" w:rsidR="0066063A" w:rsidRPr="00E5789D" w:rsidRDefault="0066063A" w:rsidP="002D1559">
      <w:pPr>
        <w:pStyle w:val="nospacing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E5789D">
        <w:rPr>
          <w:b/>
          <w:color w:val="000000"/>
          <w:sz w:val="27"/>
          <w:szCs w:val="27"/>
        </w:rPr>
        <w:t>КРАСНОДАР</w:t>
      </w:r>
      <w:r w:rsidR="008802A3" w:rsidRPr="00E5789D">
        <w:rPr>
          <w:b/>
          <w:color w:val="000000"/>
          <w:sz w:val="27"/>
          <w:szCs w:val="27"/>
        </w:rPr>
        <w:t>С</w:t>
      </w:r>
      <w:r w:rsidRPr="00E5789D">
        <w:rPr>
          <w:b/>
          <w:color w:val="000000"/>
          <w:sz w:val="27"/>
          <w:szCs w:val="27"/>
        </w:rPr>
        <w:t>КОГО КРАЯ</w:t>
      </w:r>
    </w:p>
    <w:p w14:paraId="7E14845B" w14:textId="77777777" w:rsidR="00E87A38" w:rsidRPr="002D1559" w:rsidRDefault="00E87A38" w:rsidP="00902615">
      <w:pPr>
        <w:pStyle w:val="nospacing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14:paraId="74268A25" w14:textId="7BA392AC" w:rsidR="00E87A38" w:rsidRPr="00E13A71" w:rsidRDefault="00E87A38" w:rsidP="002D1559">
      <w:pPr>
        <w:pStyle w:val="nospacing"/>
        <w:spacing w:before="0" w:beforeAutospacing="0" w:after="0" w:afterAutospacing="0"/>
        <w:ind w:firstLine="567"/>
        <w:jc w:val="center"/>
        <w:rPr>
          <w:b/>
          <w:color w:val="000000"/>
          <w:sz w:val="32"/>
          <w:szCs w:val="32"/>
        </w:rPr>
      </w:pPr>
      <w:r w:rsidRPr="00E13A71">
        <w:rPr>
          <w:b/>
          <w:color w:val="000000"/>
          <w:sz w:val="32"/>
          <w:szCs w:val="32"/>
        </w:rPr>
        <w:t>РЕШЕНИ</w:t>
      </w:r>
      <w:r w:rsidR="00A91830">
        <w:rPr>
          <w:b/>
          <w:color w:val="000000"/>
          <w:sz w:val="32"/>
          <w:szCs w:val="32"/>
        </w:rPr>
        <w:t>Е</w:t>
      </w:r>
    </w:p>
    <w:p w14:paraId="058EADA6" w14:textId="77777777" w:rsidR="00E87A38" w:rsidRPr="001F3C0E" w:rsidRDefault="00E87A38" w:rsidP="00E87A38">
      <w:pPr>
        <w:pStyle w:val="nospacing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1F3C0E">
        <w:rPr>
          <w:color w:val="000000"/>
          <w:sz w:val="28"/>
          <w:szCs w:val="28"/>
        </w:rPr>
        <w:t> </w:t>
      </w:r>
    </w:p>
    <w:p w14:paraId="4DA864B0" w14:textId="3532931F" w:rsidR="001F3C0E" w:rsidRPr="00E5789D" w:rsidRDefault="002D1559" w:rsidP="002D1559">
      <w:pPr>
        <w:pStyle w:val="nospacing"/>
        <w:spacing w:before="0" w:beforeAutospacing="0" w:after="0" w:afterAutospacing="0"/>
        <w:ind w:firstLine="567"/>
        <w:jc w:val="center"/>
        <w:rPr>
          <w:color w:val="000000"/>
          <w:sz w:val="26"/>
          <w:szCs w:val="26"/>
        </w:rPr>
      </w:pPr>
      <w:r w:rsidRPr="00E5789D">
        <w:rPr>
          <w:b/>
          <w:color w:val="000000"/>
          <w:sz w:val="26"/>
          <w:szCs w:val="26"/>
        </w:rPr>
        <w:t>от__</w:t>
      </w:r>
      <w:r w:rsidR="006E1879">
        <w:rPr>
          <w:b/>
          <w:color w:val="000000"/>
          <w:sz w:val="26"/>
          <w:szCs w:val="26"/>
        </w:rPr>
        <w:t>24.10.2025 г.__</w:t>
      </w:r>
      <w:r w:rsidR="001F3C0E" w:rsidRPr="00E5789D">
        <w:rPr>
          <w:b/>
          <w:color w:val="000000"/>
          <w:sz w:val="26"/>
          <w:szCs w:val="26"/>
        </w:rPr>
        <w:t xml:space="preserve">       </w:t>
      </w:r>
      <w:r w:rsidR="00E13A71" w:rsidRPr="00E5789D">
        <w:rPr>
          <w:b/>
          <w:color w:val="000000"/>
          <w:sz w:val="26"/>
          <w:szCs w:val="26"/>
        </w:rPr>
        <w:t xml:space="preserve">             </w:t>
      </w:r>
      <w:r w:rsidR="001F3C0E" w:rsidRPr="00E5789D">
        <w:rPr>
          <w:b/>
          <w:color w:val="000000"/>
          <w:sz w:val="26"/>
          <w:szCs w:val="26"/>
        </w:rPr>
        <w:t xml:space="preserve">                                                             №</w:t>
      </w:r>
      <w:r w:rsidR="00641154" w:rsidRPr="00E5789D">
        <w:rPr>
          <w:b/>
          <w:color w:val="000000"/>
          <w:sz w:val="26"/>
          <w:szCs w:val="26"/>
        </w:rPr>
        <w:t>_____</w:t>
      </w:r>
      <w:r w:rsidR="00D87119">
        <w:rPr>
          <w:b/>
          <w:color w:val="000000"/>
          <w:sz w:val="26"/>
          <w:szCs w:val="26"/>
        </w:rPr>
        <w:t>8</w:t>
      </w:r>
      <w:bookmarkStart w:id="0" w:name="_GoBack"/>
      <w:bookmarkEnd w:id="0"/>
      <w:r w:rsidR="00641154" w:rsidRPr="00E5789D">
        <w:rPr>
          <w:b/>
          <w:color w:val="000000"/>
          <w:sz w:val="26"/>
          <w:szCs w:val="26"/>
        </w:rPr>
        <w:t>___</w:t>
      </w:r>
    </w:p>
    <w:p w14:paraId="502B944B" w14:textId="77777777" w:rsidR="00E87A38" w:rsidRPr="00E5789D" w:rsidRDefault="002D1559" w:rsidP="001F3C0E">
      <w:pPr>
        <w:pStyle w:val="nospacing"/>
        <w:spacing w:before="0" w:beforeAutospacing="0" w:after="0" w:afterAutospacing="0"/>
        <w:ind w:firstLine="567"/>
        <w:jc w:val="center"/>
        <w:rPr>
          <w:color w:val="000000"/>
          <w:sz w:val="26"/>
          <w:szCs w:val="26"/>
        </w:rPr>
      </w:pPr>
      <w:proofErr w:type="spellStart"/>
      <w:r w:rsidRPr="00E5789D">
        <w:rPr>
          <w:color w:val="000000"/>
          <w:sz w:val="26"/>
          <w:szCs w:val="26"/>
        </w:rPr>
        <w:t>ст-ца</w:t>
      </w:r>
      <w:proofErr w:type="spellEnd"/>
      <w:r w:rsidR="001F3C0E" w:rsidRPr="00E5789D">
        <w:rPr>
          <w:color w:val="000000"/>
          <w:sz w:val="26"/>
          <w:szCs w:val="26"/>
        </w:rPr>
        <w:t xml:space="preserve"> Калининская</w:t>
      </w:r>
    </w:p>
    <w:p w14:paraId="7C6A1905" w14:textId="77777777" w:rsidR="00E13A71" w:rsidRDefault="00E13A71" w:rsidP="00E87A38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32E4F1B7" w14:textId="77777777" w:rsidR="00E87A38" w:rsidRPr="001F3C0E" w:rsidRDefault="00E87A38" w:rsidP="00E87A38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1F3C0E">
        <w:rPr>
          <w:b/>
          <w:bCs/>
          <w:color w:val="000000"/>
          <w:sz w:val="28"/>
          <w:szCs w:val="28"/>
        </w:rPr>
        <w:t> </w:t>
      </w:r>
    </w:p>
    <w:p w14:paraId="4A9A9ABB" w14:textId="77777777" w:rsidR="00D150C1" w:rsidRDefault="00D150C1" w:rsidP="00D37CE6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решение Совета муниципального образования Калининский район от 18 апреля 2025 года </w:t>
      </w:r>
    </w:p>
    <w:p w14:paraId="26F9BE74" w14:textId="479DB56D" w:rsidR="00D37CE6" w:rsidRDefault="00D150C1" w:rsidP="00D37CE6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№ 369</w:t>
      </w:r>
      <w:r w:rsidR="00D66FE1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"</w:t>
      </w:r>
      <w:r w:rsidR="00D37CE6" w:rsidRPr="001F3C0E">
        <w:rPr>
          <w:b/>
          <w:bCs/>
          <w:color w:val="000000"/>
          <w:sz w:val="28"/>
          <w:szCs w:val="28"/>
        </w:rPr>
        <w:t xml:space="preserve">О реализации права на участие в осуществлении </w:t>
      </w:r>
    </w:p>
    <w:p w14:paraId="2A559C06" w14:textId="77777777" w:rsidR="00D37CE6" w:rsidRDefault="00D37CE6" w:rsidP="00D37CE6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1F3C0E">
        <w:rPr>
          <w:b/>
          <w:bCs/>
          <w:color w:val="000000"/>
          <w:sz w:val="28"/>
          <w:szCs w:val="28"/>
        </w:rPr>
        <w:t>отдельных государственных полномочий, не переданных</w:t>
      </w:r>
    </w:p>
    <w:p w14:paraId="0280EC66" w14:textId="70D75799" w:rsidR="00D37CE6" w:rsidRPr="001F3C0E" w:rsidRDefault="00D37CE6" w:rsidP="00D37CE6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1F3C0E">
        <w:rPr>
          <w:b/>
          <w:bCs/>
          <w:color w:val="000000"/>
          <w:sz w:val="28"/>
          <w:szCs w:val="28"/>
        </w:rPr>
        <w:t>в установленном порядке</w:t>
      </w:r>
      <w:r w:rsidR="000E3B2A">
        <w:rPr>
          <w:b/>
          <w:bCs/>
          <w:color w:val="000000"/>
          <w:sz w:val="28"/>
          <w:szCs w:val="28"/>
        </w:rPr>
        <w:t>"</w:t>
      </w:r>
    </w:p>
    <w:p w14:paraId="3BBEBA21" w14:textId="77777777" w:rsidR="00E87A38" w:rsidRDefault="00E87A38" w:rsidP="00E87A38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p w14:paraId="1EF75045" w14:textId="77777777" w:rsidR="00E87A38" w:rsidRDefault="00E87A38" w:rsidP="001F3C0E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385FD3AC" w14:textId="37C582C9" w:rsidR="00D150C1" w:rsidRDefault="00D150C1" w:rsidP="00D150C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5 Устава муниципального </w:t>
      </w:r>
      <w:r w:rsidRPr="00C64999">
        <w:rPr>
          <w:sz w:val="28"/>
          <w:szCs w:val="28"/>
        </w:rPr>
        <w:t xml:space="preserve">образования Калининский </w:t>
      </w:r>
      <w:r>
        <w:rPr>
          <w:sz w:val="28"/>
          <w:szCs w:val="28"/>
        </w:rPr>
        <w:t>муниципальный район Краснодарского, с</w:t>
      </w:r>
      <w:r w:rsidRPr="00C64999">
        <w:rPr>
          <w:sz w:val="28"/>
          <w:szCs w:val="28"/>
        </w:rPr>
        <w:t xml:space="preserve">овет муниципального образования Калининский </w:t>
      </w:r>
      <w:r>
        <w:rPr>
          <w:sz w:val="28"/>
          <w:szCs w:val="28"/>
        </w:rPr>
        <w:t xml:space="preserve">муниципальный </w:t>
      </w:r>
      <w:r w:rsidRPr="00C64999">
        <w:rPr>
          <w:sz w:val="28"/>
          <w:szCs w:val="28"/>
        </w:rPr>
        <w:t xml:space="preserve">район </w:t>
      </w:r>
      <w:r>
        <w:rPr>
          <w:sz w:val="28"/>
          <w:szCs w:val="28"/>
        </w:rPr>
        <w:t>Краснодарского края РЕШИЛ</w:t>
      </w:r>
      <w:r w:rsidRPr="00C64999">
        <w:rPr>
          <w:sz w:val="28"/>
          <w:szCs w:val="28"/>
        </w:rPr>
        <w:t>:</w:t>
      </w:r>
    </w:p>
    <w:p w14:paraId="2F3723CD" w14:textId="491994E3" w:rsidR="00D150C1" w:rsidRDefault="00D150C1" w:rsidP="00D150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51754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решение Совета муниципального образования Калининский район от 18 апреля 2025 года № 369 "</w:t>
      </w:r>
      <w:r w:rsidRPr="00D150C1">
        <w:rPr>
          <w:sz w:val="28"/>
          <w:szCs w:val="28"/>
        </w:rPr>
        <w:t>О реализации права на участие в осуществлении отдельных государственных полномочий, не переданных</w:t>
      </w:r>
      <w:r>
        <w:rPr>
          <w:sz w:val="28"/>
          <w:szCs w:val="28"/>
        </w:rPr>
        <w:t xml:space="preserve"> </w:t>
      </w:r>
      <w:r w:rsidRPr="00D150C1">
        <w:rPr>
          <w:sz w:val="28"/>
          <w:szCs w:val="28"/>
        </w:rPr>
        <w:t>в установленном порядке</w:t>
      </w:r>
      <w:r>
        <w:rPr>
          <w:sz w:val="28"/>
          <w:szCs w:val="28"/>
        </w:rPr>
        <w:t>" следующие изменения:</w:t>
      </w:r>
    </w:p>
    <w:p w14:paraId="182C471D" w14:textId="3539294D" w:rsidR="008947F3" w:rsidRDefault="00D150C1" w:rsidP="00D150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еа</w:t>
      </w:r>
      <w:r w:rsidR="00775253">
        <w:rPr>
          <w:sz w:val="28"/>
          <w:szCs w:val="28"/>
        </w:rPr>
        <w:t>м</w:t>
      </w:r>
      <w:r>
        <w:rPr>
          <w:sz w:val="28"/>
          <w:szCs w:val="28"/>
        </w:rPr>
        <w:t xml:space="preserve">булу изложить в </w:t>
      </w:r>
      <w:r w:rsidR="008947F3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</w:t>
      </w:r>
      <w:r w:rsidR="008947F3">
        <w:rPr>
          <w:sz w:val="28"/>
          <w:szCs w:val="28"/>
        </w:rPr>
        <w:t>:</w:t>
      </w:r>
    </w:p>
    <w:p w14:paraId="301A99F9" w14:textId="784A99C7" w:rsidR="00D150C1" w:rsidRDefault="00D150C1" w:rsidP="00D150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C64999">
        <w:rPr>
          <w:sz w:val="28"/>
          <w:szCs w:val="28"/>
        </w:rPr>
        <w:t xml:space="preserve">На основании  статьи </w:t>
      </w:r>
      <w:r>
        <w:rPr>
          <w:sz w:val="28"/>
          <w:szCs w:val="28"/>
        </w:rPr>
        <w:t>36</w:t>
      </w:r>
      <w:r w:rsidRPr="00C64999">
        <w:rPr>
          <w:sz w:val="28"/>
          <w:szCs w:val="28"/>
        </w:rPr>
        <w:t xml:space="preserve"> Федерального закона </w:t>
      </w:r>
      <w:hyperlink r:id="rId10" w:tgtFrame="_blank" w:history="1">
        <w:r w:rsidRPr="00C64999">
          <w:rPr>
            <w:rStyle w:val="1"/>
            <w:sz w:val="28"/>
            <w:szCs w:val="28"/>
          </w:rPr>
          <w:t xml:space="preserve">от </w:t>
        </w:r>
        <w:r>
          <w:rPr>
            <w:rStyle w:val="1"/>
            <w:sz w:val="28"/>
            <w:szCs w:val="28"/>
          </w:rPr>
          <w:t xml:space="preserve">20 марта </w:t>
        </w:r>
        <w:r w:rsidRPr="00C64999">
          <w:rPr>
            <w:rStyle w:val="1"/>
            <w:sz w:val="28"/>
            <w:szCs w:val="28"/>
          </w:rPr>
          <w:t xml:space="preserve"> 20</w:t>
        </w:r>
        <w:r>
          <w:rPr>
            <w:rStyle w:val="1"/>
            <w:sz w:val="28"/>
            <w:szCs w:val="28"/>
          </w:rPr>
          <w:t>25</w:t>
        </w:r>
        <w:r w:rsidRPr="00C64999">
          <w:rPr>
            <w:rStyle w:val="1"/>
            <w:sz w:val="28"/>
            <w:szCs w:val="28"/>
          </w:rPr>
          <w:t xml:space="preserve"> года № </w:t>
        </w:r>
        <w:r>
          <w:rPr>
            <w:rStyle w:val="1"/>
            <w:sz w:val="28"/>
            <w:szCs w:val="28"/>
          </w:rPr>
          <w:t>33</w:t>
        </w:r>
        <w:r w:rsidRPr="00C64999">
          <w:rPr>
            <w:rStyle w:val="1"/>
            <w:sz w:val="28"/>
            <w:szCs w:val="28"/>
          </w:rPr>
          <w:t>-ФЗ</w:t>
        </w:r>
      </w:hyperlink>
      <w:r>
        <w:rPr>
          <w:sz w:val="28"/>
          <w:szCs w:val="28"/>
        </w:rPr>
        <w:t> "</w:t>
      </w:r>
      <w:r w:rsidRPr="00137B5F">
        <w:rPr>
          <w:color w:val="22272F"/>
          <w:sz w:val="28"/>
          <w:szCs w:val="28"/>
          <w:shd w:val="clear" w:color="auto" w:fill="FFFFFF"/>
        </w:rPr>
        <w:t>Об общих принципах организации местного самоуправления в единой системе публичной власти</w:t>
      </w:r>
      <w:r>
        <w:rPr>
          <w:color w:val="22272F"/>
          <w:sz w:val="28"/>
          <w:szCs w:val="28"/>
          <w:shd w:val="clear" w:color="auto" w:fill="FFFFFF"/>
        </w:rPr>
        <w:t>"</w:t>
      </w:r>
      <w:r w:rsidRPr="00C64999">
        <w:rPr>
          <w:sz w:val="28"/>
          <w:szCs w:val="28"/>
        </w:rPr>
        <w:t>, в соответствии со статьей 25 Устава муниципального образования Калининский</w:t>
      </w:r>
      <w:r>
        <w:rPr>
          <w:sz w:val="28"/>
          <w:szCs w:val="28"/>
        </w:rPr>
        <w:t xml:space="preserve"> муниципальный</w:t>
      </w:r>
      <w:r w:rsidRPr="00C64999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Краснодарского края</w:t>
      </w:r>
      <w:r w:rsidR="004544E9">
        <w:rPr>
          <w:sz w:val="28"/>
          <w:szCs w:val="28"/>
        </w:rPr>
        <w:t>, с</w:t>
      </w:r>
      <w:r w:rsidRPr="00C64999">
        <w:rPr>
          <w:sz w:val="28"/>
          <w:szCs w:val="28"/>
        </w:rPr>
        <w:t xml:space="preserve">овет муниципального образования Калининский </w:t>
      </w:r>
      <w:r w:rsidR="004544E9">
        <w:rPr>
          <w:sz w:val="28"/>
          <w:szCs w:val="28"/>
        </w:rPr>
        <w:t xml:space="preserve">муниципальный </w:t>
      </w:r>
      <w:r w:rsidRPr="00C64999">
        <w:rPr>
          <w:sz w:val="28"/>
          <w:szCs w:val="28"/>
        </w:rPr>
        <w:t>район</w:t>
      </w:r>
      <w:r w:rsidR="004544E9">
        <w:rPr>
          <w:sz w:val="28"/>
          <w:szCs w:val="28"/>
        </w:rPr>
        <w:t xml:space="preserve"> Краснодарского края</w:t>
      </w:r>
      <w:r w:rsidRPr="00C64999">
        <w:rPr>
          <w:sz w:val="28"/>
          <w:szCs w:val="28"/>
        </w:rPr>
        <w:t xml:space="preserve"> </w:t>
      </w:r>
      <w:r>
        <w:rPr>
          <w:sz w:val="28"/>
          <w:szCs w:val="28"/>
        </w:rPr>
        <w:t>РЕШИЛ"</w:t>
      </w:r>
      <w:r w:rsidR="008947F3">
        <w:rPr>
          <w:sz w:val="28"/>
          <w:szCs w:val="28"/>
        </w:rPr>
        <w:t>;</w:t>
      </w:r>
    </w:p>
    <w:p w14:paraId="1674C8BE" w14:textId="33AD63CB" w:rsidR="00D150C1" w:rsidRDefault="00D150C1" w:rsidP="00D150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1 изложить в следующей редакции:</w:t>
      </w:r>
    </w:p>
    <w:p w14:paraId="0F5CBF9F" w14:textId="4075EF13" w:rsidR="00C0314E" w:rsidRDefault="00D150C1" w:rsidP="00D150C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"1. </w:t>
      </w:r>
      <w:proofErr w:type="gramStart"/>
      <w:r w:rsidR="00D37CE6" w:rsidRPr="00C64999">
        <w:rPr>
          <w:sz w:val="28"/>
          <w:szCs w:val="28"/>
        </w:rPr>
        <w:t xml:space="preserve">Установить, что органы местного самоуправления муниципального образования </w:t>
      </w:r>
      <w:r w:rsidR="00D37CE6" w:rsidRPr="0072529D">
        <w:rPr>
          <w:sz w:val="28"/>
          <w:szCs w:val="28"/>
        </w:rPr>
        <w:t xml:space="preserve">Калининский </w:t>
      </w:r>
      <w:r w:rsidR="004544E9" w:rsidRPr="0072529D">
        <w:rPr>
          <w:sz w:val="28"/>
          <w:szCs w:val="28"/>
        </w:rPr>
        <w:t xml:space="preserve">муниципальный район Краснодарского края </w:t>
      </w:r>
      <w:r w:rsidR="00D37CE6" w:rsidRPr="0072529D">
        <w:rPr>
          <w:sz w:val="28"/>
          <w:szCs w:val="28"/>
        </w:rPr>
        <w:t>в</w:t>
      </w:r>
      <w:r w:rsidR="00D37CE6" w:rsidRPr="00C64999">
        <w:rPr>
          <w:sz w:val="28"/>
          <w:szCs w:val="28"/>
        </w:rPr>
        <w:t xml:space="preserve"> целях исполнения поручения Президента Российской Федерации от 14 февраля 2023 года № Пр-309 по вопросу отбора граждан, пребывающих в запасе для заключения контракта о прохождении военной службы</w:t>
      </w:r>
      <w:r w:rsidR="004544E9">
        <w:rPr>
          <w:sz w:val="28"/>
          <w:szCs w:val="28"/>
        </w:rPr>
        <w:t>,</w:t>
      </w:r>
      <w:r w:rsidR="00D37CE6" w:rsidRPr="00C64999">
        <w:rPr>
          <w:sz w:val="28"/>
          <w:szCs w:val="28"/>
        </w:rPr>
        <w:t xml:space="preserve"> участвуют в осуществлении отдельных государственных полномочий, не переданных им в соответствии со статьей </w:t>
      </w:r>
      <w:r w:rsidR="00D37CE6" w:rsidRPr="00D37CE6">
        <w:rPr>
          <w:sz w:val="28"/>
          <w:szCs w:val="28"/>
        </w:rPr>
        <w:t>34 Федерального закона </w:t>
      </w:r>
      <w:hyperlink r:id="rId11" w:tgtFrame="_blank" w:history="1">
        <w:r w:rsidR="00D37CE6" w:rsidRPr="00D37CE6">
          <w:rPr>
            <w:rStyle w:val="1"/>
            <w:sz w:val="28"/>
            <w:szCs w:val="28"/>
          </w:rPr>
          <w:t>от 20 марта  2025 года</w:t>
        </w:r>
        <w:proofErr w:type="gramEnd"/>
        <w:r w:rsidR="00D37CE6" w:rsidRPr="00D37CE6">
          <w:rPr>
            <w:rStyle w:val="1"/>
            <w:sz w:val="28"/>
            <w:szCs w:val="28"/>
          </w:rPr>
          <w:t xml:space="preserve"> № </w:t>
        </w:r>
        <w:proofErr w:type="gramStart"/>
        <w:r w:rsidR="00D37CE6" w:rsidRPr="00D37CE6">
          <w:rPr>
            <w:rStyle w:val="1"/>
            <w:sz w:val="28"/>
            <w:szCs w:val="28"/>
          </w:rPr>
          <w:t>33-ФЗ</w:t>
        </w:r>
      </w:hyperlink>
      <w:r w:rsidR="00D37CE6" w:rsidRPr="00D37CE6">
        <w:rPr>
          <w:sz w:val="28"/>
          <w:szCs w:val="28"/>
        </w:rPr>
        <w:t> "</w:t>
      </w:r>
      <w:r w:rsidR="00D37CE6" w:rsidRPr="00D37CE6">
        <w:rPr>
          <w:color w:val="22272F"/>
          <w:sz w:val="28"/>
          <w:szCs w:val="28"/>
          <w:shd w:val="clear" w:color="auto" w:fill="FFFFFF"/>
        </w:rPr>
        <w:t>Об общих принципах организации местного самоуправления в единой системе публичной власти"</w:t>
      </w:r>
      <w:r w:rsidR="00D37CE6" w:rsidRPr="00D37CE6">
        <w:rPr>
          <w:color w:val="000000"/>
          <w:sz w:val="28"/>
          <w:szCs w:val="28"/>
        </w:rPr>
        <w:t>,</w:t>
      </w:r>
      <w:r w:rsidR="00D37CE6" w:rsidRPr="001F3C0E">
        <w:rPr>
          <w:color w:val="000000"/>
          <w:sz w:val="28"/>
          <w:szCs w:val="28"/>
        </w:rPr>
        <w:t xml:space="preserve"> а именно, в части предоставления дополнительной меры поддержки в виде единовременной денежной выплаты гражданам Российской Федерации</w:t>
      </w:r>
      <w:r w:rsidR="00D37CE6">
        <w:rPr>
          <w:color w:val="000000"/>
          <w:sz w:val="28"/>
          <w:szCs w:val="28"/>
        </w:rPr>
        <w:t xml:space="preserve"> (иностранным гражданам)</w:t>
      </w:r>
      <w:r w:rsidR="00D37CE6" w:rsidRPr="001F3C0E">
        <w:rPr>
          <w:color w:val="000000"/>
          <w:sz w:val="28"/>
          <w:szCs w:val="28"/>
        </w:rPr>
        <w:t xml:space="preserve">, прошедшим отбор в </w:t>
      </w:r>
      <w:r w:rsidR="00D37CE6" w:rsidRPr="001F3C0E">
        <w:rPr>
          <w:color w:val="000000"/>
          <w:sz w:val="28"/>
          <w:szCs w:val="28"/>
        </w:rPr>
        <w:lastRenderedPageBreak/>
        <w:t xml:space="preserve">военном комиссариате </w:t>
      </w:r>
      <w:proofErr w:type="spellStart"/>
      <w:r w:rsidR="00D37CE6">
        <w:rPr>
          <w:sz w:val="28"/>
          <w:szCs w:val="28"/>
        </w:rPr>
        <w:t>Тимашевского</w:t>
      </w:r>
      <w:proofErr w:type="spellEnd"/>
      <w:r w:rsidR="00D37CE6">
        <w:rPr>
          <w:sz w:val="28"/>
          <w:szCs w:val="28"/>
        </w:rPr>
        <w:t xml:space="preserve"> </w:t>
      </w:r>
      <w:r w:rsidR="00D37CE6" w:rsidRPr="001F3C0E">
        <w:rPr>
          <w:sz w:val="28"/>
          <w:szCs w:val="28"/>
        </w:rPr>
        <w:t>и Калининского районов Краснодарского края</w:t>
      </w:r>
      <w:r w:rsidR="00D37CE6" w:rsidRPr="001F3C0E">
        <w:rPr>
          <w:color w:val="000000"/>
          <w:sz w:val="28"/>
          <w:szCs w:val="28"/>
        </w:rPr>
        <w:t xml:space="preserve">, заключившим </w:t>
      </w:r>
      <w:r w:rsidR="00703A75">
        <w:rPr>
          <w:color w:val="000000"/>
          <w:sz w:val="28"/>
          <w:szCs w:val="28"/>
        </w:rPr>
        <w:t xml:space="preserve">в период с 1 апреля 2025 года </w:t>
      </w:r>
      <w:r w:rsidR="00D37CE6" w:rsidRPr="001F3C0E">
        <w:rPr>
          <w:color w:val="000000"/>
          <w:sz w:val="28"/>
          <w:szCs w:val="28"/>
        </w:rPr>
        <w:t>до завершения специальной военной операции контракт о прохождении военной службы.</w:t>
      </w:r>
      <w:r>
        <w:rPr>
          <w:color w:val="000000"/>
          <w:sz w:val="28"/>
          <w:szCs w:val="28"/>
        </w:rPr>
        <w:t>"</w:t>
      </w:r>
      <w:r w:rsidR="008947F3">
        <w:rPr>
          <w:color w:val="000000"/>
          <w:sz w:val="28"/>
          <w:szCs w:val="28"/>
        </w:rPr>
        <w:t>;</w:t>
      </w:r>
      <w:proofErr w:type="gramEnd"/>
    </w:p>
    <w:p w14:paraId="39D738EF" w14:textId="2307757A" w:rsidR="00D150C1" w:rsidRDefault="00D150C1" w:rsidP="00D150C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ункт 5 изложить в следующей редакции:</w:t>
      </w:r>
    </w:p>
    <w:p w14:paraId="4F015BB7" w14:textId="7072E753" w:rsidR="00D150C1" w:rsidRPr="001F3C0E" w:rsidRDefault="00D150C1" w:rsidP="00D150C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8947F3">
        <w:rPr>
          <w:color w:val="000000"/>
          <w:sz w:val="28"/>
          <w:szCs w:val="28"/>
        </w:rPr>
        <w:t xml:space="preserve">5. </w:t>
      </w:r>
      <w:proofErr w:type="gramStart"/>
      <w:r w:rsidRPr="001F3C0E">
        <w:rPr>
          <w:color w:val="000000"/>
          <w:sz w:val="28"/>
          <w:szCs w:val="28"/>
        </w:rPr>
        <w:t>Контроль за</w:t>
      </w:r>
      <w:proofErr w:type="gramEnd"/>
      <w:r w:rsidRPr="001F3C0E">
        <w:rPr>
          <w:color w:val="000000"/>
          <w:sz w:val="28"/>
          <w:szCs w:val="28"/>
        </w:rPr>
        <w:t xml:space="preserve"> выполнением настоящего решения возложить постоянную комиссию </w:t>
      </w:r>
      <w:r>
        <w:rPr>
          <w:color w:val="000000"/>
          <w:sz w:val="28"/>
          <w:szCs w:val="28"/>
        </w:rPr>
        <w:t>с</w:t>
      </w:r>
      <w:r w:rsidRPr="001F3C0E">
        <w:rPr>
          <w:color w:val="000000"/>
          <w:sz w:val="28"/>
          <w:szCs w:val="28"/>
        </w:rPr>
        <w:t xml:space="preserve">овета муниципального образования Калининский </w:t>
      </w:r>
      <w:r>
        <w:rPr>
          <w:color w:val="000000"/>
          <w:sz w:val="28"/>
          <w:szCs w:val="28"/>
        </w:rPr>
        <w:t xml:space="preserve">муниципальный </w:t>
      </w:r>
      <w:r w:rsidRPr="001F3C0E">
        <w:rPr>
          <w:color w:val="000000"/>
          <w:sz w:val="28"/>
          <w:szCs w:val="28"/>
        </w:rPr>
        <w:t xml:space="preserve">район </w:t>
      </w:r>
      <w:r>
        <w:rPr>
          <w:color w:val="000000"/>
          <w:sz w:val="28"/>
          <w:szCs w:val="28"/>
        </w:rPr>
        <w:t>Краснодарского края по</w:t>
      </w:r>
      <w:r w:rsidRPr="00CE70EC">
        <w:rPr>
          <w:sz w:val="28"/>
          <w:szCs w:val="28"/>
        </w:rPr>
        <w:t xml:space="preserve"> бюджету, </w:t>
      </w:r>
      <w:r>
        <w:rPr>
          <w:sz w:val="28"/>
          <w:szCs w:val="28"/>
        </w:rPr>
        <w:t xml:space="preserve">экономике, </w:t>
      </w:r>
      <w:r w:rsidRPr="00CE70EC">
        <w:rPr>
          <w:sz w:val="28"/>
          <w:szCs w:val="28"/>
        </w:rPr>
        <w:t>на</w:t>
      </w:r>
      <w:r>
        <w:rPr>
          <w:sz w:val="28"/>
          <w:szCs w:val="28"/>
        </w:rPr>
        <w:t xml:space="preserve">логам, имущественным и земельным отношениям </w:t>
      </w:r>
      <w:r w:rsidRPr="001F3C0E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Топка Н.И.</w:t>
      </w:r>
      <w:r w:rsidRPr="001F3C0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".</w:t>
      </w:r>
    </w:p>
    <w:p w14:paraId="3A38BAC9" w14:textId="71F1E3DB" w:rsidR="00D150C1" w:rsidRDefault="00D150C1" w:rsidP="00D150C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1F3C0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тделу по взаимодействию со средствами массовой информации администрации муниципального образования Калининский район                       (Осипенко А.И.) обеспечить официальное опубликование настоящего решения на сайте в информационно-телекоммуникационной сети "Интернет", зарегистрированном в качестве средства массовой информации.</w:t>
      </w:r>
    </w:p>
    <w:p w14:paraId="2D629700" w14:textId="23D5DF2C" w:rsidR="00D150C1" w:rsidRDefault="00885896" w:rsidP="00D150C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150C1">
        <w:rPr>
          <w:color w:val="000000"/>
          <w:sz w:val="28"/>
          <w:szCs w:val="28"/>
        </w:rPr>
        <w:t xml:space="preserve">. </w:t>
      </w:r>
      <w:r w:rsidR="00D150C1" w:rsidRPr="001F3C0E">
        <w:rPr>
          <w:color w:val="000000"/>
          <w:sz w:val="28"/>
          <w:szCs w:val="28"/>
        </w:rPr>
        <w:t xml:space="preserve">Решение вступает в силу </w:t>
      </w:r>
      <w:r w:rsidR="00D150C1">
        <w:rPr>
          <w:color w:val="000000"/>
          <w:sz w:val="28"/>
          <w:szCs w:val="28"/>
        </w:rPr>
        <w:t xml:space="preserve">со дня </w:t>
      </w:r>
      <w:r w:rsidR="00D150C1" w:rsidRPr="001F3C0E">
        <w:rPr>
          <w:color w:val="000000"/>
          <w:sz w:val="28"/>
          <w:szCs w:val="28"/>
        </w:rPr>
        <w:t>его официального опубликования</w:t>
      </w:r>
      <w:r w:rsidR="00D150C1">
        <w:rPr>
          <w:color w:val="000000"/>
          <w:sz w:val="28"/>
          <w:szCs w:val="28"/>
        </w:rPr>
        <w:t xml:space="preserve"> и распространяется на правоотношения, возникшие с 1 октября 2025 года.</w:t>
      </w:r>
    </w:p>
    <w:p w14:paraId="36BAE513" w14:textId="77777777" w:rsidR="00C66967" w:rsidRDefault="00C66967" w:rsidP="0041000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67BF43D0" w14:textId="77777777" w:rsidR="00D150C1" w:rsidRDefault="00D150C1" w:rsidP="0041000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5D677FF2" w14:textId="77777777" w:rsidR="00F8781A" w:rsidRDefault="00F8781A" w:rsidP="0041000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2D1559" w14:paraId="14D32E83" w14:textId="77777777" w:rsidTr="004544E9">
        <w:tc>
          <w:tcPr>
            <w:tcW w:w="5070" w:type="dxa"/>
          </w:tcPr>
          <w:p w14:paraId="35B7B60D" w14:textId="4761BBAF" w:rsidR="002D1559" w:rsidRDefault="008F25D3" w:rsidP="006D69F9">
            <w:pPr>
              <w:pStyle w:val="bodytext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2D1559" w:rsidRPr="001F3C0E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="002D1559" w:rsidRPr="001F3C0E">
              <w:rPr>
                <w:color w:val="000000"/>
                <w:sz w:val="28"/>
                <w:szCs w:val="28"/>
              </w:rPr>
              <w:t xml:space="preserve">муниципального </w:t>
            </w:r>
            <w:r w:rsidR="00F8781A">
              <w:rPr>
                <w:color w:val="000000"/>
                <w:sz w:val="28"/>
                <w:szCs w:val="28"/>
              </w:rPr>
              <w:t>о</w:t>
            </w:r>
            <w:r w:rsidR="002D1559" w:rsidRPr="001F3C0E">
              <w:rPr>
                <w:color w:val="000000"/>
                <w:sz w:val="28"/>
                <w:szCs w:val="28"/>
              </w:rPr>
              <w:t>бразования</w:t>
            </w:r>
            <w:r w:rsidR="00F8781A">
              <w:rPr>
                <w:color w:val="000000"/>
                <w:sz w:val="28"/>
                <w:szCs w:val="28"/>
              </w:rPr>
              <w:t xml:space="preserve"> </w:t>
            </w:r>
            <w:r w:rsidR="002D1559" w:rsidRPr="001F3C0E">
              <w:rPr>
                <w:color w:val="000000"/>
                <w:sz w:val="28"/>
                <w:szCs w:val="28"/>
              </w:rPr>
              <w:t>Калининский</w:t>
            </w:r>
            <w:r w:rsidR="00E5789D">
              <w:rPr>
                <w:color w:val="000000"/>
                <w:sz w:val="28"/>
                <w:szCs w:val="28"/>
              </w:rPr>
              <w:t xml:space="preserve"> </w:t>
            </w:r>
            <w:r w:rsidR="00F8781A">
              <w:rPr>
                <w:color w:val="000000"/>
                <w:sz w:val="28"/>
                <w:szCs w:val="28"/>
              </w:rPr>
              <w:t>муниципальный</w:t>
            </w:r>
            <w:r w:rsidR="002D1559" w:rsidRPr="001F3C0E">
              <w:rPr>
                <w:color w:val="000000"/>
                <w:sz w:val="28"/>
                <w:szCs w:val="28"/>
              </w:rPr>
              <w:t xml:space="preserve"> район</w:t>
            </w:r>
          </w:p>
          <w:p w14:paraId="345A19D2" w14:textId="1144733B" w:rsidR="00F8781A" w:rsidRDefault="00F8781A" w:rsidP="006D69F9">
            <w:pPr>
              <w:pStyle w:val="bodytext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нодарского края</w:t>
            </w:r>
          </w:p>
          <w:p w14:paraId="0B69FFF2" w14:textId="77777777" w:rsidR="00E5789D" w:rsidRDefault="00E5789D" w:rsidP="00410002">
            <w:pPr>
              <w:pStyle w:val="bodytext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63CFD4D5" w14:textId="77777777" w:rsidR="002D1559" w:rsidRDefault="002D1559" w:rsidP="00410002">
            <w:pPr>
              <w:pStyle w:val="bodytext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</w:p>
          <w:p w14:paraId="3724CD7D" w14:textId="77777777" w:rsidR="002D1559" w:rsidRDefault="002D1559" w:rsidP="00410002">
            <w:pPr>
              <w:pStyle w:val="bodytext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19EC13A6" w14:textId="6DC26F9C" w:rsidR="002D1559" w:rsidRPr="001F3C0E" w:rsidRDefault="002D1559" w:rsidP="00410002">
            <w:pPr>
              <w:pStyle w:val="bodytext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6D69F9">
              <w:rPr>
                <w:color w:val="000000"/>
                <w:sz w:val="28"/>
                <w:szCs w:val="28"/>
              </w:rPr>
              <w:t xml:space="preserve">                       </w:t>
            </w:r>
            <w:r w:rsidR="008F25D3">
              <w:rPr>
                <w:color w:val="000000"/>
                <w:sz w:val="28"/>
                <w:szCs w:val="28"/>
              </w:rPr>
              <w:t>В.В. Кузьминов</w:t>
            </w:r>
          </w:p>
          <w:p w14:paraId="10BA759D" w14:textId="77777777" w:rsidR="002D1559" w:rsidRPr="001F3C0E" w:rsidRDefault="002D1559" w:rsidP="00410002">
            <w:pPr>
              <w:pStyle w:val="nospacing0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1F3C0E">
              <w:rPr>
                <w:color w:val="000000"/>
                <w:sz w:val="28"/>
                <w:szCs w:val="28"/>
              </w:rPr>
              <w:t> </w:t>
            </w:r>
          </w:p>
          <w:p w14:paraId="5C3EC540" w14:textId="77777777" w:rsidR="002D1559" w:rsidRDefault="002D1559" w:rsidP="004100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</w:tcPr>
          <w:p w14:paraId="6F221172" w14:textId="0509A379" w:rsidR="002D1559" w:rsidRPr="001F3C0E" w:rsidRDefault="004E6436" w:rsidP="00410002">
            <w:pPr>
              <w:pStyle w:val="nospacing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2D1559" w:rsidRPr="001F3C0E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="002D1559" w:rsidRPr="001F3C0E">
              <w:rPr>
                <w:color w:val="000000"/>
                <w:sz w:val="28"/>
                <w:szCs w:val="28"/>
              </w:rPr>
              <w:t xml:space="preserve"> </w:t>
            </w:r>
            <w:r w:rsidR="008802A3">
              <w:rPr>
                <w:color w:val="000000"/>
                <w:sz w:val="28"/>
                <w:szCs w:val="28"/>
              </w:rPr>
              <w:t>с</w:t>
            </w:r>
            <w:r w:rsidR="002D1559" w:rsidRPr="001F3C0E">
              <w:rPr>
                <w:color w:val="000000"/>
                <w:sz w:val="28"/>
                <w:szCs w:val="28"/>
              </w:rPr>
              <w:t>овета</w:t>
            </w:r>
          </w:p>
          <w:p w14:paraId="09044385" w14:textId="77777777" w:rsidR="002D1559" w:rsidRPr="001F3C0E" w:rsidRDefault="002D1559" w:rsidP="00410002">
            <w:pPr>
              <w:pStyle w:val="nospacing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F3C0E"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14:paraId="6D8B4614" w14:textId="07617B1B" w:rsidR="00F8781A" w:rsidRDefault="002D1559" w:rsidP="00F8781A">
            <w:pPr>
              <w:pStyle w:val="bodytext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F3C0E">
              <w:rPr>
                <w:color w:val="000000"/>
                <w:sz w:val="28"/>
                <w:szCs w:val="28"/>
              </w:rPr>
              <w:t xml:space="preserve">Калининский </w:t>
            </w:r>
            <w:r w:rsidR="00F8781A">
              <w:rPr>
                <w:color w:val="000000"/>
                <w:sz w:val="28"/>
                <w:szCs w:val="28"/>
              </w:rPr>
              <w:t>муниципальный</w:t>
            </w:r>
            <w:r w:rsidR="00F8781A" w:rsidRPr="001F3C0E">
              <w:rPr>
                <w:color w:val="000000"/>
                <w:sz w:val="28"/>
                <w:szCs w:val="28"/>
              </w:rPr>
              <w:t xml:space="preserve"> </w:t>
            </w:r>
            <w:r w:rsidR="00F8781A">
              <w:rPr>
                <w:color w:val="000000"/>
                <w:sz w:val="28"/>
                <w:szCs w:val="28"/>
              </w:rPr>
              <w:t>р</w:t>
            </w:r>
            <w:r w:rsidR="00F8781A" w:rsidRPr="001F3C0E">
              <w:rPr>
                <w:color w:val="000000"/>
                <w:sz w:val="28"/>
                <w:szCs w:val="28"/>
              </w:rPr>
              <w:t>айон</w:t>
            </w:r>
            <w:r w:rsidR="00F8781A">
              <w:rPr>
                <w:color w:val="000000"/>
                <w:sz w:val="28"/>
                <w:szCs w:val="28"/>
              </w:rPr>
              <w:t xml:space="preserve"> Краснодарского края</w:t>
            </w:r>
          </w:p>
          <w:p w14:paraId="039EF799" w14:textId="7B5F561D" w:rsidR="002D1559" w:rsidRDefault="002D1559" w:rsidP="00410002">
            <w:pPr>
              <w:pStyle w:val="nospacing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  <w:t xml:space="preserve">                 </w:t>
            </w:r>
          </w:p>
          <w:p w14:paraId="30D030BF" w14:textId="77777777" w:rsidR="006D69F9" w:rsidRDefault="002D1559" w:rsidP="00410002">
            <w:pPr>
              <w:pStyle w:val="nospacing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</w:t>
            </w:r>
          </w:p>
          <w:p w14:paraId="048D577E" w14:textId="4D4CF101" w:rsidR="002D1559" w:rsidRPr="001F3C0E" w:rsidRDefault="006D69F9" w:rsidP="00410002">
            <w:pPr>
              <w:pStyle w:val="nospacing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</w:t>
            </w:r>
            <w:r w:rsidR="004544E9">
              <w:rPr>
                <w:color w:val="000000"/>
                <w:sz w:val="28"/>
                <w:szCs w:val="28"/>
              </w:rPr>
              <w:t xml:space="preserve">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E6436">
              <w:rPr>
                <w:color w:val="000000"/>
                <w:sz w:val="28"/>
                <w:szCs w:val="28"/>
              </w:rPr>
              <w:t>В.Н. Башкиров</w:t>
            </w:r>
          </w:p>
          <w:p w14:paraId="3D622503" w14:textId="77777777" w:rsidR="002D1559" w:rsidRPr="001F3C0E" w:rsidRDefault="002D1559" w:rsidP="00410002">
            <w:pPr>
              <w:pStyle w:val="10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1F3C0E">
              <w:rPr>
                <w:color w:val="000000"/>
                <w:sz w:val="28"/>
                <w:szCs w:val="28"/>
              </w:rPr>
              <w:t> </w:t>
            </w:r>
          </w:p>
          <w:p w14:paraId="7932AC51" w14:textId="77777777" w:rsidR="002D1559" w:rsidRPr="001F3C0E" w:rsidRDefault="002D1559" w:rsidP="00410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09A387" w14:textId="77777777" w:rsidR="002D1559" w:rsidRDefault="002D1559" w:rsidP="004100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04AC2179" w14:textId="77777777" w:rsidR="002D1559" w:rsidRPr="002D1559" w:rsidRDefault="002D1559" w:rsidP="002D155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5A8CD62E" w14:textId="77777777" w:rsidR="00E87A38" w:rsidRPr="001F3C0E" w:rsidRDefault="00E87A38" w:rsidP="00E87A38">
      <w:pPr>
        <w:pStyle w:val="nospacing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F3C0E">
        <w:rPr>
          <w:color w:val="000000"/>
          <w:sz w:val="28"/>
          <w:szCs w:val="28"/>
        </w:rPr>
        <w:t> </w:t>
      </w:r>
    </w:p>
    <w:p w14:paraId="68017787" w14:textId="77777777" w:rsidR="00E87A38" w:rsidRDefault="00E87A38" w:rsidP="00E87A38">
      <w:pPr>
        <w:pStyle w:val="nospacing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1B536790" w14:textId="77777777" w:rsidR="00915560" w:rsidRDefault="00915560" w:rsidP="00E87A38">
      <w:pPr>
        <w:pStyle w:val="nospacing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69B8B9E7" w14:textId="77777777" w:rsidR="00915560" w:rsidRDefault="00915560" w:rsidP="00E87A38">
      <w:pPr>
        <w:pStyle w:val="nospacing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6EC0D4C4" w14:textId="77777777" w:rsidR="00915560" w:rsidRDefault="00915560" w:rsidP="00E87A38">
      <w:pPr>
        <w:pStyle w:val="nospacing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76AF5B16" w14:textId="77777777" w:rsidR="00915560" w:rsidRDefault="00915560" w:rsidP="00E87A38">
      <w:pPr>
        <w:pStyle w:val="nospacing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40464CCF" w14:textId="77777777" w:rsidR="00915560" w:rsidRDefault="00915560" w:rsidP="00E87A38">
      <w:pPr>
        <w:pStyle w:val="nospacing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63FD77BD" w14:textId="77777777" w:rsidR="00915560" w:rsidRDefault="00915560" w:rsidP="00E87A38">
      <w:pPr>
        <w:pStyle w:val="nospacing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0DE78600" w14:textId="77777777" w:rsidR="00915560" w:rsidRDefault="00915560" w:rsidP="00E87A38">
      <w:pPr>
        <w:pStyle w:val="nospacing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060C568A" w14:textId="77777777" w:rsidR="00915560" w:rsidRDefault="00915560" w:rsidP="00E87A38">
      <w:pPr>
        <w:pStyle w:val="nospacing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2260A9E0" w14:textId="77777777" w:rsidR="00915560" w:rsidRDefault="00915560" w:rsidP="00E87A38">
      <w:pPr>
        <w:pStyle w:val="nospacing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7161C3A0" w14:textId="77777777" w:rsidR="00915560" w:rsidRDefault="00915560" w:rsidP="00E87A38">
      <w:pPr>
        <w:pStyle w:val="nospacing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4E9AB561" w14:textId="77777777" w:rsidR="00915560" w:rsidRDefault="00915560" w:rsidP="00E87A38">
      <w:pPr>
        <w:pStyle w:val="nospacing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202D2594" w14:textId="77777777" w:rsidR="00915560" w:rsidRDefault="00915560" w:rsidP="00E87A38">
      <w:pPr>
        <w:pStyle w:val="nospacing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7F076259" w14:textId="77777777" w:rsidR="00915560" w:rsidRDefault="00915560" w:rsidP="00E87A38">
      <w:pPr>
        <w:pStyle w:val="nospacing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7C8C9272" w14:textId="77777777" w:rsidR="00E5789D" w:rsidRDefault="00E5789D" w:rsidP="00E87A38">
      <w:pPr>
        <w:pStyle w:val="nospacing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37DB0DB6" w14:textId="77777777" w:rsidR="00E5789D" w:rsidRDefault="00E5789D" w:rsidP="00E87A38">
      <w:pPr>
        <w:pStyle w:val="nospacing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69A9C0FA" w14:textId="77777777" w:rsidR="00E5789D" w:rsidRDefault="00E5789D" w:rsidP="00E87A38">
      <w:pPr>
        <w:pStyle w:val="nospacing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305D2A10" w14:textId="77777777" w:rsidR="00E5789D" w:rsidRDefault="00E5789D" w:rsidP="00E87A38">
      <w:pPr>
        <w:pStyle w:val="nospacing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0123693B" w14:textId="77777777" w:rsidR="00E5789D" w:rsidRDefault="00E5789D" w:rsidP="00E87A38">
      <w:pPr>
        <w:pStyle w:val="nospacing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sectPr w:rsidR="00E5789D" w:rsidSect="00E5789D">
      <w:headerReference w:type="default" r:id="rId12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B8FCD" w14:textId="77777777" w:rsidR="00C137E7" w:rsidRDefault="00C137E7" w:rsidP="00E13A71">
      <w:pPr>
        <w:spacing w:after="0" w:line="240" w:lineRule="auto"/>
      </w:pPr>
      <w:r>
        <w:separator/>
      </w:r>
    </w:p>
  </w:endnote>
  <w:endnote w:type="continuationSeparator" w:id="0">
    <w:p w14:paraId="5E449902" w14:textId="77777777" w:rsidR="00C137E7" w:rsidRDefault="00C137E7" w:rsidP="00E13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F2B98" w14:textId="77777777" w:rsidR="00C137E7" w:rsidRDefault="00C137E7" w:rsidP="00E13A71">
      <w:pPr>
        <w:spacing w:after="0" w:line="240" w:lineRule="auto"/>
      </w:pPr>
      <w:r>
        <w:separator/>
      </w:r>
    </w:p>
  </w:footnote>
  <w:footnote w:type="continuationSeparator" w:id="0">
    <w:p w14:paraId="48B440A0" w14:textId="77777777" w:rsidR="00C137E7" w:rsidRDefault="00C137E7" w:rsidP="00E13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5471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AFBD6C0" w14:textId="6C2B0BD2" w:rsidR="0066063A" w:rsidRPr="0066063A" w:rsidRDefault="0066063A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606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06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06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711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606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8BDF199" w14:textId="77777777" w:rsidR="0066063A" w:rsidRDefault="0066063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712"/>
    <w:multiLevelType w:val="hybridMultilevel"/>
    <w:tmpl w:val="56489DC4"/>
    <w:lvl w:ilvl="0" w:tplc="F9B2C8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1365D3"/>
    <w:multiLevelType w:val="hybridMultilevel"/>
    <w:tmpl w:val="11FEB30A"/>
    <w:lvl w:ilvl="0" w:tplc="932CA08E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38"/>
    <w:rsid w:val="0006525F"/>
    <w:rsid w:val="000C4E4C"/>
    <w:rsid w:val="000E3B2A"/>
    <w:rsid w:val="000E45C8"/>
    <w:rsid w:val="00196527"/>
    <w:rsid w:val="001F3C0E"/>
    <w:rsid w:val="00222ABE"/>
    <w:rsid w:val="00232BFF"/>
    <w:rsid w:val="00272015"/>
    <w:rsid w:val="002D1559"/>
    <w:rsid w:val="002D570B"/>
    <w:rsid w:val="003A5778"/>
    <w:rsid w:val="00410002"/>
    <w:rsid w:val="00425CA7"/>
    <w:rsid w:val="00435303"/>
    <w:rsid w:val="004544E9"/>
    <w:rsid w:val="0048258B"/>
    <w:rsid w:val="004E6436"/>
    <w:rsid w:val="00547F3F"/>
    <w:rsid w:val="00564F4B"/>
    <w:rsid w:val="005B4367"/>
    <w:rsid w:val="006320BA"/>
    <w:rsid w:val="00641154"/>
    <w:rsid w:val="00641F10"/>
    <w:rsid w:val="0066063A"/>
    <w:rsid w:val="006770AF"/>
    <w:rsid w:val="006D69F9"/>
    <w:rsid w:val="006E1879"/>
    <w:rsid w:val="00703A75"/>
    <w:rsid w:val="0072529D"/>
    <w:rsid w:val="007364E8"/>
    <w:rsid w:val="00736ED3"/>
    <w:rsid w:val="00775253"/>
    <w:rsid w:val="00792310"/>
    <w:rsid w:val="00796166"/>
    <w:rsid w:val="007F59E9"/>
    <w:rsid w:val="008123DF"/>
    <w:rsid w:val="008802A3"/>
    <w:rsid w:val="00885896"/>
    <w:rsid w:val="008947F3"/>
    <w:rsid w:val="008D75A1"/>
    <w:rsid w:val="008E58C9"/>
    <w:rsid w:val="008F25D3"/>
    <w:rsid w:val="00902615"/>
    <w:rsid w:val="00915560"/>
    <w:rsid w:val="00951754"/>
    <w:rsid w:val="00986068"/>
    <w:rsid w:val="00A86135"/>
    <w:rsid w:val="00A86F43"/>
    <w:rsid w:val="00A91830"/>
    <w:rsid w:val="00AD7AA8"/>
    <w:rsid w:val="00B70A65"/>
    <w:rsid w:val="00C0314E"/>
    <w:rsid w:val="00C137E7"/>
    <w:rsid w:val="00C45A64"/>
    <w:rsid w:val="00C64999"/>
    <w:rsid w:val="00C66967"/>
    <w:rsid w:val="00C71FC5"/>
    <w:rsid w:val="00CE70EC"/>
    <w:rsid w:val="00D150C1"/>
    <w:rsid w:val="00D253BF"/>
    <w:rsid w:val="00D30571"/>
    <w:rsid w:val="00D37CE6"/>
    <w:rsid w:val="00D66FE1"/>
    <w:rsid w:val="00D87119"/>
    <w:rsid w:val="00DE32AB"/>
    <w:rsid w:val="00E13A71"/>
    <w:rsid w:val="00E5789D"/>
    <w:rsid w:val="00E817FF"/>
    <w:rsid w:val="00E87A38"/>
    <w:rsid w:val="00EF48BB"/>
    <w:rsid w:val="00F8781A"/>
    <w:rsid w:val="00FD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B5B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">
    <w:name w:val="nospacing"/>
    <w:basedOn w:val="a"/>
    <w:rsid w:val="00E87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87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E87A38"/>
  </w:style>
  <w:style w:type="paragraph" w:customStyle="1" w:styleId="bodytext">
    <w:name w:val="bodytext"/>
    <w:basedOn w:val="a"/>
    <w:rsid w:val="00E87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0">
    <w:name w:val="nospacing0"/>
    <w:basedOn w:val="a"/>
    <w:rsid w:val="00E87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ижний колонтитул1"/>
    <w:basedOn w:val="a"/>
    <w:rsid w:val="00E87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1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15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1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rsid w:val="00CE70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8">
    <w:name w:val="Прижатый влево"/>
    <w:basedOn w:val="a"/>
    <w:next w:val="a"/>
    <w:rsid w:val="00CE7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9">
    <w:name w:val="Цветовое выделение"/>
    <w:uiPriority w:val="99"/>
    <w:rsid w:val="00CE70EC"/>
    <w:rPr>
      <w:b/>
      <w:bCs/>
      <w:color w:val="26282F"/>
    </w:rPr>
  </w:style>
  <w:style w:type="paragraph" w:customStyle="1" w:styleId="aa">
    <w:name w:val="Знак Знак Знак"/>
    <w:basedOn w:val="a"/>
    <w:rsid w:val="00410002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styleId="ab">
    <w:name w:val="header"/>
    <w:basedOn w:val="a"/>
    <w:link w:val="ac"/>
    <w:uiPriority w:val="99"/>
    <w:unhideWhenUsed/>
    <w:rsid w:val="00E13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13A71"/>
  </w:style>
  <w:style w:type="paragraph" w:styleId="ad">
    <w:name w:val="footer"/>
    <w:basedOn w:val="a"/>
    <w:link w:val="ae"/>
    <w:uiPriority w:val="99"/>
    <w:unhideWhenUsed/>
    <w:rsid w:val="00E13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3A71"/>
  </w:style>
  <w:style w:type="paragraph" w:styleId="af">
    <w:name w:val="List Paragraph"/>
    <w:basedOn w:val="a"/>
    <w:uiPriority w:val="34"/>
    <w:qFormat/>
    <w:rsid w:val="00641F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">
    <w:name w:val="nospacing"/>
    <w:basedOn w:val="a"/>
    <w:rsid w:val="00E87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87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E87A38"/>
  </w:style>
  <w:style w:type="paragraph" w:customStyle="1" w:styleId="bodytext">
    <w:name w:val="bodytext"/>
    <w:basedOn w:val="a"/>
    <w:rsid w:val="00E87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0">
    <w:name w:val="nospacing0"/>
    <w:basedOn w:val="a"/>
    <w:rsid w:val="00E87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ижний колонтитул1"/>
    <w:basedOn w:val="a"/>
    <w:rsid w:val="00E87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1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15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1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rsid w:val="00CE70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8">
    <w:name w:val="Прижатый влево"/>
    <w:basedOn w:val="a"/>
    <w:next w:val="a"/>
    <w:rsid w:val="00CE7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9">
    <w:name w:val="Цветовое выделение"/>
    <w:uiPriority w:val="99"/>
    <w:rsid w:val="00CE70EC"/>
    <w:rPr>
      <w:b/>
      <w:bCs/>
      <w:color w:val="26282F"/>
    </w:rPr>
  </w:style>
  <w:style w:type="paragraph" w:customStyle="1" w:styleId="aa">
    <w:name w:val="Знак Знак Знак"/>
    <w:basedOn w:val="a"/>
    <w:rsid w:val="00410002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styleId="ab">
    <w:name w:val="header"/>
    <w:basedOn w:val="a"/>
    <w:link w:val="ac"/>
    <w:uiPriority w:val="99"/>
    <w:unhideWhenUsed/>
    <w:rsid w:val="00E13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13A71"/>
  </w:style>
  <w:style w:type="paragraph" w:styleId="ad">
    <w:name w:val="footer"/>
    <w:basedOn w:val="a"/>
    <w:link w:val="ae"/>
    <w:uiPriority w:val="99"/>
    <w:unhideWhenUsed/>
    <w:rsid w:val="00E13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3A71"/>
  </w:style>
  <w:style w:type="paragraph" w:styleId="af">
    <w:name w:val="List Paragraph"/>
    <w:basedOn w:val="a"/>
    <w:uiPriority w:val="34"/>
    <w:qFormat/>
    <w:rsid w:val="00641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96E20C02-1B12-465A-B64C-24AA9227000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avo-search.minjust.ru/bigs/showDocument.html?id=96E20C02-1B12-465A-B64C-24AA9227000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DAD2B-2B6B-45CB-9A91-80256416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5-10-08T10:20:00Z</cp:lastPrinted>
  <dcterms:created xsi:type="dcterms:W3CDTF">2025-03-18T12:05:00Z</dcterms:created>
  <dcterms:modified xsi:type="dcterms:W3CDTF">2025-10-28T10:35:00Z</dcterms:modified>
</cp:coreProperties>
</file>